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F207" w14:textId="77777777" w:rsidR="00612D85" w:rsidRPr="00C326E0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bookmarkStart w:id="0" w:name="_Hlk150431908"/>
      <w:r w:rsidRPr="00C326E0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043DC6CC" w14:textId="77777777" w:rsidR="00612D85" w:rsidRPr="00C326E0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10021D4" w14:textId="77777777" w:rsidR="00612D85" w:rsidRPr="00C326E0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C326E0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0D1E91D1" w14:textId="77777777" w:rsidR="00612D85" w:rsidRPr="00C326E0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C326E0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68CCC38F" w14:textId="77777777" w:rsidR="00612D85" w:rsidRPr="00C326E0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12772D7A" w14:textId="77777777" w:rsidR="00612D85" w:rsidRPr="00C326E0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C326E0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011863B6" w14:textId="77777777" w:rsidR="00612D85" w:rsidRPr="00C326E0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1FB5EE0C" w14:textId="77777777" w:rsidR="00612D85" w:rsidRPr="00C326E0" w:rsidRDefault="00612D85" w:rsidP="00612D8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C326E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C326E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326E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326E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326E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326E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326E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326E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C326E0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C326E0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C326E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C326E0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217A0D4B" w14:textId="77777777" w:rsidR="00612D85" w:rsidRPr="00C326E0" w:rsidRDefault="00612D85" w:rsidP="00612D8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C326E0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625CA76F" w14:textId="77777777" w:rsidR="0070146F" w:rsidRPr="00C326E0" w:rsidRDefault="0070146F" w:rsidP="00DA1B98">
      <w:pPr>
        <w:suppressAutoHyphens/>
        <w:spacing w:after="0" w:line="216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bookmarkEnd w:id="0"/>
    <w:p w14:paraId="11771619" w14:textId="77777777" w:rsidR="0033544F" w:rsidRPr="00B553DD" w:rsidRDefault="0033544F" w:rsidP="00DA1B98">
      <w:pPr>
        <w:suppressAutoHyphens/>
        <w:spacing w:after="0" w:line="216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6CB1D086" w14:textId="4630C716" w:rsidR="00D37BCC" w:rsidRPr="00C326E0" w:rsidRDefault="00C326E0" w:rsidP="00DA1B98">
      <w:pPr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bookmarkStart w:id="1" w:name="_Hlk210747725"/>
      <w:r w:rsidRPr="00C326E0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б утверждении </w:t>
      </w:r>
      <w:r w:rsidR="00DA1B98">
        <w:rPr>
          <w:rFonts w:ascii="PT Astra Serif" w:eastAsia="Times New Roman" w:hAnsi="PT Astra Serif"/>
          <w:b/>
          <w:color w:val="auto"/>
          <w:szCs w:val="28"/>
          <w:u w:val="none"/>
        </w:rPr>
        <w:t>П</w:t>
      </w:r>
      <w:r w:rsidRPr="00C326E0">
        <w:rPr>
          <w:rFonts w:ascii="PT Astra Serif" w:eastAsia="Times New Roman" w:hAnsi="PT Astra Serif"/>
          <w:b/>
          <w:color w:val="auto"/>
          <w:szCs w:val="28"/>
          <w:u w:val="none"/>
        </w:rPr>
        <w:t>еречня должностей государственной гражданской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Pr="00C326E0">
        <w:rPr>
          <w:rFonts w:ascii="PT Astra Serif" w:eastAsia="Times New Roman" w:hAnsi="PT Astra Serif"/>
          <w:b/>
          <w:color w:val="auto"/>
          <w:szCs w:val="28"/>
          <w:u w:val="none"/>
        </w:rPr>
        <w:t>службы в Министерстве искусства и культурной политики Ульяновской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Pr="00C326E0">
        <w:rPr>
          <w:rFonts w:ascii="PT Astra Serif" w:eastAsia="Times New Roman" w:hAnsi="PT Astra Serif"/>
          <w:b/>
          <w:color w:val="auto"/>
          <w:szCs w:val="28"/>
          <w:u w:val="none"/>
        </w:rPr>
        <w:t>области, при замещении которых запрещается открывать и иметь счета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Pr="00C326E0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(вклады), хранить наличные денежные средства и ценности </w:t>
      </w:r>
      <w:r w:rsidR="00DA1B98">
        <w:rPr>
          <w:rFonts w:ascii="PT Astra Serif" w:eastAsia="Times New Roman" w:hAnsi="PT Astra Serif"/>
          <w:b/>
          <w:color w:val="auto"/>
          <w:szCs w:val="28"/>
          <w:u w:val="none"/>
        </w:rPr>
        <w:br/>
      </w:r>
      <w:r w:rsidRPr="00C326E0">
        <w:rPr>
          <w:rFonts w:ascii="PT Astra Serif" w:eastAsia="Times New Roman" w:hAnsi="PT Astra Serif"/>
          <w:b/>
          <w:color w:val="auto"/>
          <w:szCs w:val="28"/>
          <w:u w:val="none"/>
        </w:rPr>
        <w:t>в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Pr="00C326E0">
        <w:rPr>
          <w:rFonts w:ascii="PT Astra Serif" w:eastAsia="Times New Roman" w:hAnsi="PT Astra Serif"/>
          <w:b/>
          <w:color w:val="auto"/>
          <w:szCs w:val="28"/>
          <w:u w:val="none"/>
        </w:rPr>
        <w:t>иностранных банках, расположенных за пределами территории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Pr="00C326E0">
        <w:rPr>
          <w:rFonts w:ascii="PT Astra Serif" w:eastAsia="Times New Roman" w:hAnsi="PT Astra Serif"/>
          <w:b/>
          <w:color w:val="auto"/>
          <w:szCs w:val="28"/>
          <w:u w:val="none"/>
        </w:rPr>
        <w:t>Российской Федерации, владеть и (или) пользоваться иностранными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Pr="00C326E0">
        <w:rPr>
          <w:rFonts w:ascii="PT Astra Serif" w:eastAsia="Times New Roman" w:hAnsi="PT Astra Serif"/>
          <w:b/>
          <w:color w:val="auto"/>
          <w:szCs w:val="28"/>
          <w:u w:val="none"/>
        </w:rPr>
        <w:t>финансовыми инструментами</w:t>
      </w:r>
      <w:bookmarkEnd w:id="1"/>
      <w:r w:rsidRPr="00C326E0">
        <w:rPr>
          <w:rFonts w:ascii="PT Astra Serif" w:eastAsia="Times New Roman" w:hAnsi="PT Astra Serif"/>
          <w:b/>
          <w:color w:val="auto"/>
          <w:szCs w:val="28"/>
          <w:u w:val="none"/>
        </w:rPr>
        <w:cr/>
      </w:r>
    </w:p>
    <w:p w14:paraId="54E1E3AA" w14:textId="6358E07D" w:rsidR="00C326E0" w:rsidRDefault="00C326E0" w:rsidP="00DA1B98">
      <w:pPr>
        <w:suppressAutoHyphens/>
        <w:autoSpaceDE w:val="0"/>
        <w:autoSpaceDN w:val="0"/>
        <w:adjustRightInd w:val="0"/>
        <w:spacing w:after="0" w:line="216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C326E0">
        <w:rPr>
          <w:rFonts w:ascii="PT Astra Serif" w:hAnsi="PT Astra Serif"/>
          <w:color w:val="auto"/>
          <w:szCs w:val="28"/>
          <w:u w:val="none"/>
        </w:rPr>
        <w:t xml:space="preserve">В </w:t>
      </w:r>
      <w:bookmarkStart w:id="2" w:name="_Hlk210747880"/>
      <w:bookmarkStart w:id="3" w:name="_Hlk210748793"/>
      <w:r w:rsidRPr="00C326E0">
        <w:rPr>
          <w:rFonts w:ascii="PT Astra Serif" w:hAnsi="PT Astra Serif"/>
          <w:color w:val="auto"/>
          <w:szCs w:val="28"/>
          <w:u w:val="none"/>
        </w:rPr>
        <w:t>соответствии с Федеральным законом от 07.05.2013 № 79-ФЗ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326E0">
        <w:rPr>
          <w:rFonts w:ascii="PT Astra Serif" w:hAnsi="PT Astra Serif"/>
          <w:color w:val="auto"/>
          <w:szCs w:val="28"/>
          <w:u w:val="none"/>
        </w:rPr>
        <w:t>«О запрете отдельным категориям лиц открывать и иметь счета (вклады),</w:t>
      </w:r>
      <w:r>
        <w:rPr>
          <w:rFonts w:ascii="PT Astra Serif" w:hAnsi="PT Astra Serif"/>
          <w:color w:val="auto"/>
          <w:szCs w:val="28"/>
          <w:u w:val="none"/>
        </w:rPr>
        <w:t xml:space="preserve"> х</w:t>
      </w:r>
      <w:r w:rsidRPr="00C326E0">
        <w:rPr>
          <w:rFonts w:ascii="PT Astra Serif" w:hAnsi="PT Astra Serif"/>
          <w:color w:val="auto"/>
          <w:szCs w:val="28"/>
          <w:u w:val="none"/>
        </w:rPr>
        <w:t>ранить наличные денежные средства и ценности в иностранных банках,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326E0">
        <w:rPr>
          <w:rFonts w:ascii="PT Astra Serif" w:hAnsi="PT Astra Serif"/>
          <w:color w:val="auto"/>
          <w:szCs w:val="28"/>
          <w:u w:val="none"/>
        </w:rPr>
        <w:t xml:space="preserve">расположенных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326E0">
        <w:rPr>
          <w:rFonts w:ascii="PT Astra Serif" w:hAnsi="PT Astra Serif"/>
          <w:color w:val="auto"/>
          <w:szCs w:val="28"/>
          <w:u w:val="none"/>
        </w:rPr>
        <w:t>за пределами территории Российской Федерации, владеть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326E0">
        <w:rPr>
          <w:rFonts w:ascii="PT Astra Serif" w:hAnsi="PT Astra Serif"/>
          <w:color w:val="auto"/>
          <w:szCs w:val="28"/>
          <w:u w:val="none"/>
        </w:rPr>
        <w:t>и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326E0">
        <w:rPr>
          <w:rFonts w:ascii="PT Astra Serif" w:hAnsi="PT Astra Serif"/>
          <w:color w:val="auto"/>
          <w:szCs w:val="28"/>
          <w:u w:val="none"/>
        </w:rPr>
        <w:t>(или) пользоваться иностранными финансовыми инструментами»</w:t>
      </w:r>
      <w:bookmarkEnd w:id="2"/>
      <w:r w:rsidR="00930313">
        <w:rPr>
          <w:rFonts w:ascii="PT Astra Serif" w:hAnsi="PT Astra Serif"/>
          <w:color w:val="auto"/>
          <w:szCs w:val="28"/>
          <w:u w:val="none"/>
        </w:rPr>
        <w:t>, Указом Президента Российской Федерации от 08.03.2015 № 120 «О некоторых вопросах противодействия коррупции»</w:t>
      </w:r>
      <w:bookmarkEnd w:id="3"/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326E0">
        <w:rPr>
          <w:rFonts w:ascii="PT Astra Serif" w:hAnsi="PT Astra Serif"/>
          <w:color w:val="auto"/>
          <w:szCs w:val="28"/>
          <w:u w:val="none"/>
        </w:rPr>
        <w:t>п р и к а з ы в а ю:</w:t>
      </w:r>
      <w:r w:rsidR="00061F49">
        <w:rPr>
          <w:rFonts w:ascii="PT Astra Serif" w:hAnsi="PT Astra Serif"/>
          <w:color w:val="auto"/>
          <w:szCs w:val="28"/>
          <w:u w:val="none"/>
        </w:rPr>
        <w:t xml:space="preserve"> </w:t>
      </w:r>
    </w:p>
    <w:p w14:paraId="7376E7F6" w14:textId="4056908D" w:rsidR="00DA1B98" w:rsidRDefault="00DA1B98" w:rsidP="00DA1B98">
      <w:pPr>
        <w:suppressAutoHyphens/>
        <w:autoSpaceDE w:val="0"/>
        <w:autoSpaceDN w:val="0"/>
        <w:adjustRightInd w:val="0"/>
        <w:spacing w:after="0" w:line="216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. Утвердить прилагаемый Перечень </w:t>
      </w:r>
      <w:r w:rsidRPr="00DA1B98">
        <w:rPr>
          <w:rFonts w:ascii="PT Astra Serif" w:hAnsi="PT Astra Serif"/>
          <w:color w:val="auto"/>
          <w:szCs w:val="28"/>
          <w:u w:val="none"/>
        </w:rPr>
        <w:t>должностей государственной гражданской службы в Министерстве искусства и культурной политики Ульяновской области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PT Astra Serif" w:hAnsi="PT Astra Serif"/>
          <w:color w:val="auto"/>
          <w:szCs w:val="28"/>
          <w:u w:val="none"/>
        </w:rPr>
        <w:t>.</w:t>
      </w:r>
    </w:p>
    <w:p w14:paraId="0A8D03DF" w14:textId="12218CD8" w:rsidR="00A57C47" w:rsidRPr="00B553DD" w:rsidRDefault="00C326E0" w:rsidP="00DA1B98">
      <w:pPr>
        <w:suppressAutoHyphens/>
        <w:autoSpaceDE w:val="0"/>
        <w:autoSpaceDN w:val="0"/>
        <w:adjustRightInd w:val="0"/>
        <w:spacing w:after="0" w:line="216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2. </w:t>
      </w:r>
      <w:r w:rsidR="00061F49">
        <w:rPr>
          <w:rFonts w:ascii="PT Astra Serif" w:hAnsi="PT Astra Serif"/>
          <w:color w:val="auto"/>
          <w:szCs w:val="28"/>
          <w:u w:val="none"/>
        </w:rPr>
        <w:t>П</w:t>
      </w:r>
      <w:r w:rsidR="00A57C47" w:rsidRPr="00B553DD">
        <w:rPr>
          <w:rFonts w:ascii="PT Astra Serif" w:hAnsi="PT Astra Serif"/>
          <w:color w:val="auto"/>
          <w:szCs w:val="28"/>
          <w:u w:val="none"/>
        </w:rPr>
        <w:t xml:space="preserve">риказ Министерства искусства и культурной политики Ульяновской области от </w:t>
      </w:r>
      <w:r>
        <w:rPr>
          <w:rFonts w:ascii="PT Astra Serif" w:hAnsi="PT Astra Serif"/>
          <w:color w:val="auto"/>
          <w:szCs w:val="28"/>
          <w:u w:val="none"/>
        </w:rPr>
        <w:t>05.06.2015</w:t>
      </w:r>
      <w:r w:rsidR="00A57C47" w:rsidRPr="00B553DD">
        <w:rPr>
          <w:rFonts w:ascii="PT Astra Serif" w:hAnsi="PT Astra Serif"/>
          <w:color w:val="auto"/>
          <w:szCs w:val="28"/>
          <w:u w:val="none"/>
        </w:rPr>
        <w:t xml:space="preserve"> № </w:t>
      </w:r>
      <w:r>
        <w:rPr>
          <w:rFonts w:ascii="PT Astra Serif" w:hAnsi="PT Astra Serif"/>
          <w:color w:val="auto"/>
          <w:szCs w:val="28"/>
          <w:u w:val="none"/>
        </w:rPr>
        <w:t>59</w:t>
      </w:r>
      <w:r w:rsidR="00A57C47" w:rsidRPr="00B553DD">
        <w:rPr>
          <w:rFonts w:ascii="PT Astra Serif" w:hAnsi="PT Astra Serif"/>
          <w:color w:val="auto"/>
          <w:szCs w:val="28"/>
          <w:u w:val="none"/>
        </w:rPr>
        <w:t xml:space="preserve"> «</w:t>
      </w:r>
      <w:r w:rsidRPr="00C326E0">
        <w:rPr>
          <w:rFonts w:ascii="PT Astra Serif" w:hAnsi="PT Astra Serif"/>
          <w:color w:val="auto"/>
          <w:szCs w:val="28"/>
          <w:u w:val="none"/>
        </w:rPr>
        <w:t xml:space="preserve">Об утверждении перечня должностей государственной гражданской службы в Министерстве искусства и культурной политики Ульяновской области, при замещении которых запрещается открывать и иметь счета (вклады), хранить наличные денежные средства и ценности </w:t>
      </w:r>
      <w:r>
        <w:rPr>
          <w:rFonts w:ascii="PT Astra Serif" w:hAnsi="PT Astra Serif"/>
          <w:color w:val="auto"/>
          <w:szCs w:val="28"/>
          <w:u w:val="none"/>
        </w:rPr>
        <w:br/>
      </w:r>
      <w:r w:rsidRPr="00C326E0">
        <w:rPr>
          <w:rFonts w:ascii="PT Astra Serif" w:hAnsi="PT Astra Serif"/>
          <w:color w:val="auto"/>
          <w:szCs w:val="28"/>
          <w:u w:val="none"/>
        </w:rPr>
        <w:t>в иностранных банках, расположенных за пределами территории Российской Федерации, владеть и (или) пользоваться иностранными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Pr="00C326E0">
        <w:rPr>
          <w:rFonts w:ascii="PT Astra Serif" w:hAnsi="PT Astra Serif"/>
          <w:color w:val="auto"/>
          <w:szCs w:val="28"/>
          <w:u w:val="none"/>
        </w:rPr>
        <w:t>финансовыми инструментами</w:t>
      </w:r>
      <w:r w:rsidR="00A57C47" w:rsidRPr="00B553DD">
        <w:rPr>
          <w:rFonts w:ascii="PT Astra Serif" w:hAnsi="PT Astra Serif"/>
          <w:color w:val="auto"/>
          <w:szCs w:val="28"/>
          <w:u w:val="none"/>
        </w:rPr>
        <w:t>»</w:t>
      </w:r>
      <w:r w:rsidR="00061F49">
        <w:rPr>
          <w:rFonts w:ascii="PT Astra Serif" w:hAnsi="PT Astra Serif"/>
          <w:color w:val="auto"/>
          <w:szCs w:val="28"/>
          <w:u w:val="none"/>
        </w:rPr>
        <w:t xml:space="preserve"> п</w:t>
      </w:r>
      <w:r w:rsidR="00061F49" w:rsidRPr="00061F49">
        <w:rPr>
          <w:rFonts w:ascii="PT Astra Serif" w:hAnsi="PT Astra Serif"/>
          <w:color w:val="auto"/>
          <w:szCs w:val="28"/>
          <w:u w:val="none"/>
        </w:rPr>
        <w:t>ризнать утратившими силу</w:t>
      </w:r>
      <w:r w:rsidR="00061F49">
        <w:rPr>
          <w:rFonts w:ascii="PT Astra Serif" w:hAnsi="PT Astra Serif"/>
          <w:color w:val="auto"/>
          <w:szCs w:val="28"/>
          <w:u w:val="none"/>
        </w:rPr>
        <w:t>.</w:t>
      </w:r>
    </w:p>
    <w:p w14:paraId="44328641" w14:textId="3529441E" w:rsidR="00E962DD" w:rsidRPr="00B553DD" w:rsidRDefault="00DA1B98" w:rsidP="00DA1B98">
      <w:pPr>
        <w:suppressAutoHyphens/>
        <w:autoSpaceDE w:val="0"/>
        <w:autoSpaceDN w:val="0"/>
        <w:adjustRightInd w:val="0"/>
        <w:spacing w:after="0" w:line="216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3</w:t>
      </w:r>
      <w:r w:rsidR="00A51BAD" w:rsidRPr="00B553DD">
        <w:rPr>
          <w:rFonts w:ascii="PT Astra Serif" w:hAnsi="PT Astra Serif"/>
          <w:color w:val="auto"/>
          <w:szCs w:val="28"/>
          <w:u w:val="none"/>
        </w:rPr>
        <w:t>. Настоящий приказ вступает в силу на следующий день после дня его официального опубликования.</w:t>
      </w:r>
    </w:p>
    <w:p w14:paraId="12E9928C" w14:textId="77777777" w:rsidR="00A51BAD" w:rsidRPr="00B553DD" w:rsidRDefault="00A51BAD" w:rsidP="00DA1B98">
      <w:pPr>
        <w:suppressAutoHyphens/>
        <w:autoSpaceDE w:val="0"/>
        <w:autoSpaceDN w:val="0"/>
        <w:adjustRightInd w:val="0"/>
        <w:spacing w:after="0" w:line="216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3E170A07" w14:textId="77777777" w:rsidR="00E962DD" w:rsidRPr="00B553DD" w:rsidRDefault="00E962DD" w:rsidP="00DA1B98">
      <w:pPr>
        <w:suppressAutoHyphens/>
        <w:autoSpaceDE w:val="0"/>
        <w:autoSpaceDN w:val="0"/>
        <w:adjustRightInd w:val="0"/>
        <w:spacing w:after="0" w:line="216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24679797" w14:textId="70597F27" w:rsidR="00A51BAD" w:rsidRPr="007B64E4" w:rsidRDefault="00A51BAD" w:rsidP="00DA1B98">
      <w:pPr>
        <w:suppressAutoHyphens/>
        <w:autoSpaceDE w:val="0"/>
        <w:autoSpaceDN w:val="0"/>
        <w:adjustRightInd w:val="0"/>
        <w:spacing w:after="0" w:line="216" w:lineRule="auto"/>
        <w:rPr>
          <w:rFonts w:ascii="PT Astra Serif" w:hAnsi="PT Astra Serif"/>
          <w:b/>
          <w:bCs/>
          <w:color w:val="auto"/>
          <w:szCs w:val="28"/>
          <w:u w:val="none"/>
        </w:rPr>
      </w:pPr>
      <w:r w:rsidRPr="007B64E4">
        <w:rPr>
          <w:rFonts w:ascii="PT Astra Serif" w:hAnsi="PT Astra Serif"/>
          <w:b/>
          <w:bCs/>
          <w:color w:val="auto"/>
          <w:szCs w:val="28"/>
          <w:u w:val="none"/>
        </w:rPr>
        <w:t xml:space="preserve">Министр </w:t>
      </w:r>
      <w:r w:rsidRPr="007B64E4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7B64E4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7B64E4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7B64E4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7B64E4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7B64E4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7B64E4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7B64E4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Pr="007B64E4">
        <w:rPr>
          <w:rFonts w:ascii="PT Astra Serif" w:hAnsi="PT Astra Serif"/>
          <w:b/>
          <w:bCs/>
          <w:color w:val="auto"/>
          <w:szCs w:val="28"/>
          <w:u w:val="none"/>
        </w:rPr>
        <w:tab/>
      </w:r>
      <w:r w:rsidR="007B64E4">
        <w:rPr>
          <w:rFonts w:ascii="PT Astra Serif" w:hAnsi="PT Astra Serif"/>
          <w:b/>
          <w:bCs/>
          <w:color w:val="auto"/>
          <w:szCs w:val="28"/>
          <w:u w:val="none"/>
        </w:rPr>
        <w:t xml:space="preserve">       </w:t>
      </w:r>
      <w:r w:rsidRPr="007B64E4">
        <w:rPr>
          <w:rFonts w:ascii="PT Astra Serif" w:hAnsi="PT Astra Serif"/>
          <w:b/>
          <w:bCs/>
          <w:color w:val="auto"/>
          <w:szCs w:val="28"/>
          <w:u w:val="none"/>
        </w:rPr>
        <w:t xml:space="preserve"> </w:t>
      </w:r>
      <w:r w:rsidR="00DA1B98">
        <w:rPr>
          <w:rFonts w:ascii="PT Astra Serif" w:hAnsi="PT Astra Serif"/>
          <w:b/>
          <w:bCs/>
          <w:color w:val="auto"/>
          <w:szCs w:val="28"/>
          <w:u w:val="none"/>
        </w:rPr>
        <w:t>Е.Е.Сидорова</w:t>
      </w:r>
    </w:p>
    <w:p w14:paraId="40EA7E7A" w14:textId="77777777" w:rsidR="00A51BAD" w:rsidRPr="00B553DD" w:rsidRDefault="00A51BAD" w:rsidP="00DA1B98">
      <w:pPr>
        <w:suppressAutoHyphens/>
        <w:autoSpaceDE w:val="0"/>
        <w:autoSpaceDN w:val="0"/>
        <w:adjustRightInd w:val="0"/>
        <w:spacing w:after="0" w:line="216" w:lineRule="auto"/>
        <w:rPr>
          <w:rFonts w:ascii="PT Astra Serif" w:hAnsi="PT Astra Serif"/>
          <w:color w:val="auto"/>
          <w:szCs w:val="28"/>
          <w:u w:val="none"/>
        </w:rPr>
      </w:pPr>
    </w:p>
    <w:p w14:paraId="69C5F54C" w14:textId="77777777" w:rsidR="00A51BAD" w:rsidRPr="00B553DD" w:rsidRDefault="00A51BAD" w:rsidP="006D7686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  <w:sectPr w:rsidR="00A51BAD" w:rsidRPr="00B553DD" w:rsidSect="006C17E2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51BAD" w:rsidRPr="00B553DD" w14:paraId="43A5ADC2" w14:textId="77777777" w:rsidTr="00A62232">
        <w:tc>
          <w:tcPr>
            <w:tcW w:w="4536" w:type="dxa"/>
          </w:tcPr>
          <w:p w14:paraId="3EE24D8D" w14:textId="265E5636" w:rsidR="00A51BAD" w:rsidRPr="00B553DD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3DD">
              <w:rPr>
                <w:rFonts w:ascii="PT Astra Serif" w:hAnsi="PT Astra Serif"/>
                <w:sz w:val="28"/>
                <w:szCs w:val="28"/>
              </w:rPr>
              <w:lastRenderedPageBreak/>
              <w:t>УТВЕРЖД</w:t>
            </w:r>
            <w:r w:rsidR="00DA1B98">
              <w:rPr>
                <w:rFonts w:ascii="PT Astra Serif" w:hAnsi="PT Astra Serif"/>
                <w:sz w:val="28"/>
                <w:szCs w:val="28"/>
              </w:rPr>
              <w:t>Ё</w:t>
            </w:r>
            <w:r w:rsidRPr="00B553DD">
              <w:rPr>
                <w:rFonts w:ascii="PT Astra Serif" w:hAnsi="PT Astra Serif"/>
                <w:sz w:val="28"/>
                <w:szCs w:val="28"/>
              </w:rPr>
              <w:t>Н</w:t>
            </w:r>
          </w:p>
          <w:p w14:paraId="0AC5E60E" w14:textId="77777777" w:rsidR="00A51BAD" w:rsidRPr="00B553DD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51753AB" w14:textId="77777777" w:rsidR="00A51BAD" w:rsidRPr="00B553DD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3DD">
              <w:rPr>
                <w:rFonts w:ascii="PT Astra Serif" w:hAnsi="PT Astra Serif"/>
                <w:sz w:val="28"/>
                <w:szCs w:val="28"/>
              </w:rPr>
              <w:t xml:space="preserve">приказом Министерства </w:t>
            </w:r>
            <w:r w:rsidRPr="00B553DD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14:paraId="4AF1A3E2" w14:textId="77777777" w:rsidR="00A51BAD" w:rsidRPr="00B553DD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53DD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14:paraId="3328E9FF" w14:textId="77777777" w:rsidR="00A51BAD" w:rsidRPr="00B553DD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1BAD" w:rsidRPr="00B553DD" w14:paraId="339C80ED" w14:textId="77777777" w:rsidTr="00A62232">
        <w:tc>
          <w:tcPr>
            <w:tcW w:w="4536" w:type="dxa"/>
          </w:tcPr>
          <w:p w14:paraId="4607C850" w14:textId="77777777" w:rsidR="00A51BAD" w:rsidRPr="00B553DD" w:rsidRDefault="00A51BAD" w:rsidP="00A62232">
            <w:pPr>
              <w:suppressAutoHyphens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14:paraId="355F410E" w14:textId="77777777" w:rsidR="00E962DD" w:rsidRPr="00B553DD" w:rsidRDefault="00E962DD" w:rsidP="00A51BAD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3F895673" w14:textId="77777777" w:rsidR="00A51BAD" w:rsidRPr="00B553DD" w:rsidRDefault="00A51BAD" w:rsidP="007D7045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75EE3563" w14:textId="0033258B" w:rsidR="00A51BAD" w:rsidRPr="00B553DD" w:rsidRDefault="00DA1B98" w:rsidP="007D7045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color w:val="auto"/>
          <w:szCs w:val="28"/>
          <w:u w:val="none"/>
        </w:rPr>
      </w:pPr>
      <w:r>
        <w:rPr>
          <w:rFonts w:ascii="PT Astra Serif" w:hAnsi="PT Astra Serif"/>
          <w:b/>
          <w:bCs/>
          <w:color w:val="auto"/>
          <w:szCs w:val="28"/>
          <w:u w:val="none"/>
        </w:rPr>
        <w:t>ПЕРЕЧЕНЬ</w:t>
      </w:r>
      <w:r w:rsidRPr="00DA1B98">
        <w:rPr>
          <w:rFonts w:ascii="PT Astra Serif" w:hAnsi="PT Astra Serif"/>
          <w:b/>
          <w:bCs/>
          <w:color w:val="auto"/>
          <w:szCs w:val="28"/>
          <w:u w:val="none"/>
        </w:rPr>
        <w:t xml:space="preserve"> </w:t>
      </w:r>
      <w:r>
        <w:rPr>
          <w:rFonts w:ascii="PT Astra Serif" w:hAnsi="PT Astra Serif"/>
          <w:b/>
          <w:bCs/>
          <w:color w:val="auto"/>
          <w:szCs w:val="28"/>
          <w:u w:val="none"/>
        </w:rPr>
        <w:br/>
      </w:r>
      <w:r w:rsidRPr="00DA1B98">
        <w:rPr>
          <w:rFonts w:ascii="PT Astra Serif" w:hAnsi="PT Astra Serif"/>
          <w:b/>
          <w:bCs/>
          <w:color w:val="auto"/>
          <w:szCs w:val="28"/>
          <w:u w:val="none"/>
        </w:rPr>
        <w:t>должностей государственной гражданской службы в Министерстве искусства и культурной политики Ульяновской области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14:paraId="5F296199" w14:textId="77777777" w:rsidR="00E962DD" w:rsidRPr="00B553DD" w:rsidRDefault="00E962DD" w:rsidP="007D7045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auto"/>
          <w:szCs w:val="28"/>
          <w:u w:val="none"/>
        </w:rPr>
      </w:pPr>
    </w:p>
    <w:p w14:paraId="200327E9" w14:textId="3D673E34" w:rsidR="00001BD0" w:rsidRDefault="00DA1B98" w:rsidP="007D7045">
      <w:pPr>
        <w:suppressAutoHyphens/>
        <w:spacing w:after="0" w:line="23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Первый заместитель Министра искусства и культурной политики Ульяновской области;</w:t>
      </w:r>
    </w:p>
    <w:p w14:paraId="33D30E3A" w14:textId="55EFE7DB" w:rsidR="00DA1B98" w:rsidRDefault="005C59E2" w:rsidP="007D7045">
      <w:pPr>
        <w:suppressAutoHyphens/>
        <w:spacing w:after="0" w:line="23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з</w:t>
      </w:r>
      <w:r w:rsidR="00DA1B98">
        <w:rPr>
          <w:rFonts w:ascii="PT Astra Serif" w:eastAsia="Times New Roman" w:hAnsi="PT Astra Serif"/>
          <w:color w:val="auto"/>
          <w:szCs w:val="28"/>
          <w:u w:val="none"/>
        </w:rPr>
        <w:t>аместитель Министра искусства и культурной политики Ульяновской области;</w:t>
      </w:r>
    </w:p>
    <w:p w14:paraId="09C790E5" w14:textId="1702D156" w:rsidR="00DA1B98" w:rsidRPr="00D40052" w:rsidRDefault="005C59E2" w:rsidP="007D7045">
      <w:pPr>
        <w:suppressAutoHyphens/>
        <w:spacing w:after="0" w:line="23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в</w:t>
      </w:r>
      <w:r w:rsidR="00DA1B98">
        <w:rPr>
          <w:rFonts w:ascii="PT Astra Serif" w:eastAsia="Times New Roman" w:hAnsi="PT Astra Serif"/>
          <w:color w:val="auto"/>
          <w:szCs w:val="28"/>
          <w:u w:val="none"/>
        </w:rPr>
        <w:t xml:space="preserve">едущий консультант </w:t>
      </w:r>
      <w:r w:rsidR="00F602E9">
        <w:rPr>
          <w:rFonts w:ascii="PT Astra Serif" w:eastAsia="Times New Roman" w:hAnsi="PT Astra Serif"/>
          <w:color w:val="auto"/>
          <w:szCs w:val="28"/>
          <w:u w:val="none"/>
        </w:rPr>
        <w:t>Министерства искусства и культурной политики Ульяновской области.</w:t>
      </w:r>
    </w:p>
    <w:p w14:paraId="6464A6D7" w14:textId="77777777" w:rsidR="005817BD" w:rsidRDefault="005817BD" w:rsidP="007D7045">
      <w:pPr>
        <w:suppressAutoHyphens/>
        <w:spacing w:after="0" w:line="230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bookmarkStart w:id="4" w:name="_Hlk150254182"/>
      <w:r w:rsidRPr="00463B8B"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  <w:bookmarkEnd w:id="4"/>
    </w:p>
    <w:p w14:paraId="0DE5314D" w14:textId="045F5D24" w:rsidR="004D1BC9" w:rsidRDefault="004D1BC9" w:rsidP="007D7045">
      <w:pPr>
        <w:suppressAutoHyphens/>
        <w:spacing w:after="0" w:line="230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</w:p>
    <w:sectPr w:rsidR="004D1BC9" w:rsidSect="006C17E2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9E24" w14:textId="77777777" w:rsidR="00CD217F" w:rsidRDefault="00CD217F" w:rsidP="009D6693">
      <w:pPr>
        <w:spacing w:after="0" w:line="240" w:lineRule="auto"/>
      </w:pPr>
      <w:r>
        <w:separator/>
      </w:r>
    </w:p>
  </w:endnote>
  <w:endnote w:type="continuationSeparator" w:id="0">
    <w:p w14:paraId="3F3745E9" w14:textId="77777777" w:rsidR="00CD217F" w:rsidRDefault="00CD217F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D8ED" w14:textId="77777777" w:rsidR="00CD217F" w:rsidRDefault="00CD217F" w:rsidP="009D6693">
      <w:pPr>
        <w:spacing w:after="0" w:line="240" w:lineRule="auto"/>
      </w:pPr>
      <w:r>
        <w:separator/>
      </w:r>
    </w:p>
  </w:footnote>
  <w:footnote w:type="continuationSeparator" w:id="0">
    <w:p w14:paraId="76607273" w14:textId="77777777" w:rsidR="00CD217F" w:rsidRDefault="00CD217F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61254AD3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B71F41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EB46009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3BB6" w14:textId="77777777"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14:paraId="584E9F11" w14:textId="77777777"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0425">
    <w:abstractNumId w:val="3"/>
  </w:num>
  <w:num w:numId="2" w16cid:durableId="39592090">
    <w:abstractNumId w:val="2"/>
  </w:num>
  <w:num w:numId="3" w16cid:durableId="26149330">
    <w:abstractNumId w:val="4"/>
  </w:num>
  <w:num w:numId="4" w16cid:durableId="1527981155">
    <w:abstractNumId w:val="1"/>
  </w:num>
  <w:num w:numId="5" w16cid:durableId="1643730536">
    <w:abstractNumId w:val="0"/>
  </w:num>
  <w:num w:numId="6" w16cid:durableId="150289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1BD0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2EC3"/>
    <w:rsid w:val="00012F72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98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0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1F49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476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0A7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A92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0F32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2FA0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15C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692"/>
    <w:rsid w:val="0011575D"/>
    <w:rsid w:val="001159AA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E0B"/>
    <w:rsid w:val="00117FB0"/>
    <w:rsid w:val="00120A61"/>
    <w:rsid w:val="00120D14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791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3DFA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408B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81E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51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585"/>
    <w:rsid w:val="001707BF"/>
    <w:rsid w:val="00170959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328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62B4"/>
    <w:rsid w:val="00196AB3"/>
    <w:rsid w:val="00197746"/>
    <w:rsid w:val="001977C1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0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AA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968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A8D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1F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9FC"/>
    <w:rsid w:val="00244A1D"/>
    <w:rsid w:val="00244EA0"/>
    <w:rsid w:val="002454A0"/>
    <w:rsid w:val="002457A6"/>
    <w:rsid w:val="00245C22"/>
    <w:rsid w:val="00245CD8"/>
    <w:rsid w:val="00245FF8"/>
    <w:rsid w:val="00246BF7"/>
    <w:rsid w:val="00246CDE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211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04B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006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87A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04F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CFD"/>
    <w:rsid w:val="00301F5C"/>
    <w:rsid w:val="003028C3"/>
    <w:rsid w:val="00302981"/>
    <w:rsid w:val="003030E9"/>
    <w:rsid w:val="003031C5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7CB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3E5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6B06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7CB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32C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AD3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B46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49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98E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3DA2"/>
    <w:rsid w:val="004542DA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08AA"/>
    <w:rsid w:val="004710A8"/>
    <w:rsid w:val="00471324"/>
    <w:rsid w:val="004717A6"/>
    <w:rsid w:val="00471985"/>
    <w:rsid w:val="00471C40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607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84D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188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71E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95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060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5F2"/>
    <w:rsid w:val="004D1BC9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928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09A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035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020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BF8"/>
    <w:rsid w:val="00550C0E"/>
    <w:rsid w:val="00550C29"/>
    <w:rsid w:val="00550C6B"/>
    <w:rsid w:val="00550FE2"/>
    <w:rsid w:val="0055133B"/>
    <w:rsid w:val="005514CA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CC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67E18"/>
    <w:rsid w:val="00570004"/>
    <w:rsid w:val="00571097"/>
    <w:rsid w:val="005712A8"/>
    <w:rsid w:val="00571525"/>
    <w:rsid w:val="00571A71"/>
    <w:rsid w:val="00571A98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2F5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17BD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DB7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927"/>
    <w:rsid w:val="00591A5A"/>
    <w:rsid w:val="00591E77"/>
    <w:rsid w:val="0059222E"/>
    <w:rsid w:val="005927DF"/>
    <w:rsid w:val="0059301A"/>
    <w:rsid w:val="005931C6"/>
    <w:rsid w:val="005935D4"/>
    <w:rsid w:val="005936C1"/>
    <w:rsid w:val="00593B38"/>
    <w:rsid w:val="00593F16"/>
    <w:rsid w:val="0059455F"/>
    <w:rsid w:val="005945C7"/>
    <w:rsid w:val="00594767"/>
    <w:rsid w:val="0059523C"/>
    <w:rsid w:val="0059597B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E40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131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2D4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9E2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519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528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82E"/>
    <w:rsid w:val="00604D95"/>
    <w:rsid w:val="006050F6"/>
    <w:rsid w:val="00605763"/>
    <w:rsid w:val="00605B97"/>
    <w:rsid w:val="00605E61"/>
    <w:rsid w:val="00606516"/>
    <w:rsid w:val="00606737"/>
    <w:rsid w:val="00606EAC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D66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4"/>
    <w:rsid w:val="006558AF"/>
    <w:rsid w:val="0065682A"/>
    <w:rsid w:val="00656BA8"/>
    <w:rsid w:val="006575DB"/>
    <w:rsid w:val="00657693"/>
    <w:rsid w:val="0065780D"/>
    <w:rsid w:val="006579B1"/>
    <w:rsid w:val="00657C47"/>
    <w:rsid w:val="00657E59"/>
    <w:rsid w:val="006602F8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5EBA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25F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3E42"/>
    <w:rsid w:val="00684A26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4EF"/>
    <w:rsid w:val="00690897"/>
    <w:rsid w:val="006916CB"/>
    <w:rsid w:val="00691947"/>
    <w:rsid w:val="00691D4B"/>
    <w:rsid w:val="00692221"/>
    <w:rsid w:val="0069234B"/>
    <w:rsid w:val="00692875"/>
    <w:rsid w:val="00692DC1"/>
    <w:rsid w:val="00692FD5"/>
    <w:rsid w:val="006932FC"/>
    <w:rsid w:val="006938D5"/>
    <w:rsid w:val="00693B2E"/>
    <w:rsid w:val="00693B5C"/>
    <w:rsid w:val="006941BA"/>
    <w:rsid w:val="0069450A"/>
    <w:rsid w:val="00694524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59A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58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7E2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DD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171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686"/>
    <w:rsid w:val="006D77E1"/>
    <w:rsid w:val="006D7F15"/>
    <w:rsid w:val="006D7F53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6EFA"/>
    <w:rsid w:val="006E7256"/>
    <w:rsid w:val="006E7703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9"/>
    <w:rsid w:val="00701DC6"/>
    <w:rsid w:val="007024D6"/>
    <w:rsid w:val="007032A1"/>
    <w:rsid w:val="00703547"/>
    <w:rsid w:val="0070416D"/>
    <w:rsid w:val="00704BB0"/>
    <w:rsid w:val="0070515F"/>
    <w:rsid w:val="00705547"/>
    <w:rsid w:val="00706563"/>
    <w:rsid w:val="007067E1"/>
    <w:rsid w:val="00706B27"/>
    <w:rsid w:val="00707F20"/>
    <w:rsid w:val="00710534"/>
    <w:rsid w:val="007105A4"/>
    <w:rsid w:val="007105C0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9B4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1E4F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6C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0DE6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7B0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2AE9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4E4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38B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D5E"/>
    <w:rsid w:val="007D3F92"/>
    <w:rsid w:val="007D49A9"/>
    <w:rsid w:val="007D4A38"/>
    <w:rsid w:val="007D508A"/>
    <w:rsid w:val="007D50A8"/>
    <w:rsid w:val="007D5C7D"/>
    <w:rsid w:val="007D5E1A"/>
    <w:rsid w:val="007D5E5E"/>
    <w:rsid w:val="007D6528"/>
    <w:rsid w:val="007D6701"/>
    <w:rsid w:val="007D6CAF"/>
    <w:rsid w:val="007D7045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84B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20C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1EAF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3F83"/>
    <w:rsid w:val="0080448F"/>
    <w:rsid w:val="00804D16"/>
    <w:rsid w:val="00804ED2"/>
    <w:rsid w:val="008064D5"/>
    <w:rsid w:val="00806CE0"/>
    <w:rsid w:val="00806D1A"/>
    <w:rsid w:val="00806DE3"/>
    <w:rsid w:val="00807659"/>
    <w:rsid w:val="008078B4"/>
    <w:rsid w:val="00810747"/>
    <w:rsid w:val="0081076B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7B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270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DF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B67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66A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5E5C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D7B32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1EBC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9A1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34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313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33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D12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9FE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C7B"/>
    <w:rsid w:val="00961F69"/>
    <w:rsid w:val="0096225E"/>
    <w:rsid w:val="0096227B"/>
    <w:rsid w:val="009622F0"/>
    <w:rsid w:val="00962686"/>
    <w:rsid w:val="009626E1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1AE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650"/>
    <w:rsid w:val="0098682A"/>
    <w:rsid w:val="00986881"/>
    <w:rsid w:val="00986C25"/>
    <w:rsid w:val="00987073"/>
    <w:rsid w:val="009870C1"/>
    <w:rsid w:val="00987190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2F8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0D1D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4B6F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07E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2B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556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2AF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CBA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A10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6E8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37ED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92A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AF2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1BAD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C47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14A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37C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1FB3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4A50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0796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263"/>
    <w:rsid w:val="00AC570A"/>
    <w:rsid w:val="00AC570F"/>
    <w:rsid w:val="00AC650B"/>
    <w:rsid w:val="00AC65D2"/>
    <w:rsid w:val="00AC72EE"/>
    <w:rsid w:val="00AC73DF"/>
    <w:rsid w:val="00AC74C7"/>
    <w:rsid w:val="00AC751C"/>
    <w:rsid w:val="00AC7A90"/>
    <w:rsid w:val="00AC7DA8"/>
    <w:rsid w:val="00AD06FB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246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0D6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09A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0EE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5BD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9A6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3DD"/>
    <w:rsid w:val="00B555D9"/>
    <w:rsid w:val="00B55B20"/>
    <w:rsid w:val="00B55E75"/>
    <w:rsid w:val="00B569C5"/>
    <w:rsid w:val="00B56B50"/>
    <w:rsid w:val="00B56DD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2C1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C34"/>
    <w:rsid w:val="00B66DD4"/>
    <w:rsid w:val="00B6714C"/>
    <w:rsid w:val="00B67502"/>
    <w:rsid w:val="00B7011C"/>
    <w:rsid w:val="00B701F6"/>
    <w:rsid w:val="00B71308"/>
    <w:rsid w:val="00B7148F"/>
    <w:rsid w:val="00B71F41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9B"/>
    <w:rsid w:val="00B81FBC"/>
    <w:rsid w:val="00B8219C"/>
    <w:rsid w:val="00B823DC"/>
    <w:rsid w:val="00B8256B"/>
    <w:rsid w:val="00B82B19"/>
    <w:rsid w:val="00B82CFB"/>
    <w:rsid w:val="00B82E86"/>
    <w:rsid w:val="00B8302C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4B8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9E7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E90"/>
    <w:rsid w:val="00BB7F4B"/>
    <w:rsid w:val="00BB7FBC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79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270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717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E7FA4"/>
    <w:rsid w:val="00BF0428"/>
    <w:rsid w:val="00BF05CA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0B80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15D9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27B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6E0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ECD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3CB5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5E3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5B2"/>
    <w:rsid w:val="00CB5679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EA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96A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5DF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17F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79F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39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03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ADA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3DDD"/>
    <w:rsid w:val="00D344FC"/>
    <w:rsid w:val="00D356AC"/>
    <w:rsid w:val="00D357EE"/>
    <w:rsid w:val="00D3585C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82B"/>
    <w:rsid w:val="00D41ED0"/>
    <w:rsid w:val="00D422CC"/>
    <w:rsid w:val="00D42333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587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437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0D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0AE5"/>
    <w:rsid w:val="00DA1AD4"/>
    <w:rsid w:val="00DA1B98"/>
    <w:rsid w:val="00DA1C47"/>
    <w:rsid w:val="00DA1CE1"/>
    <w:rsid w:val="00DA221A"/>
    <w:rsid w:val="00DA235B"/>
    <w:rsid w:val="00DA2788"/>
    <w:rsid w:val="00DA27A6"/>
    <w:rsid w:val="00DA2BD2"/>
    <w:rsid w:val="00DA3591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39B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83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17D8"/>
    <w:rsid w:val="00DE2212"/>
    <w:rsid w:val="00DE22CC"/>
    <w:rsid w:val="00DE26B3"/>
    <w:rsid w:val="00DE301B"/>
    <w:rsid w:val="00DE321C"/>
    <w:rsid w:val="00DE349A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1EF2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D36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CE"/>
    <w:rsid w:val="00E100E5"/>
    <w:rsid w:val="00E10867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6B3"/>
    <w:rsid w:val="00E21A6F"/>
    <w:rsid w:val="00E22B30"/>
    <w:rsid w:val="00E22B7B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BE0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0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1D2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242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2E8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2DD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05C"/>
    <w:rsid w:val="00EA0701"/>
    <w:rsid w:val="00EA078D"/>
    <w:rsid w:val="00EA07C3"/>
    <w:rsid w:val="00EA0E3D"/>
    <w:rsid w:val="00EA0E3F"/>
    <w:rsid w:val="00EA0F65"/>
    <w:rsid w:val="00EA148D"/>
    <w:rsid w:val="00EA15C8"/>
    <w:rsid w:val="00EA1FBD"/>
    <w:rsid w:val="00EA245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A11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48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745"/>
    <w:rsid w:val="00EF588C"/>
    <w:rsid w:val="00EF5C6C"/>
    <w:rsid w:val="00EF63B8"/>
    <w:rsid w:val="00EF730D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3DD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5DE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2E9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EB4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20A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9D2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9A8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80F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0A34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E8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79B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6E0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7ED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780D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344C-91A6-4D0C-85BD-2669665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136</cp:revision>
  <cp:lastPrinted>2025-09-18T12:25:00Z</cp:lastPrinted>
  <dcterms:created xsi:type="dcterms:W3CDTF">2018-10-29T11:43:00Z</dcterms:created>
  <dcterms:modified xsi:type="dcterms:W3CDTF">2025-10-07T13:22:00Z</dcterms:modified>
</cp:coreProperties>
</file>